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B9D5" w14:textId="77777777" w:rsidR="005B21CA" w:rsidRPr="00C72B8B" w:rsidRDefault="000536A8" w:rsidP="001E1F21">
      <w:pPr>
        <w:ind w:left="102"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63DF3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7B80F" wp14:editId="192D05BF">
                <wp:simplePos x="0" y="0"/>
                <wp:positionH relativeFrom="column">
                  <wp:posOffset>-143179</wp:posOffset>
                </wp:positionH>
                <wp:positionV relativeFrom="paragraph">
                  <wp:posOffset>423545</wp:posOffset>
                </wp:positionV>
                <wp:extent cx="6553200" cy="850790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50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858E" id="角丸四角形 1" o:spid="_x0000_s1026" style="position:absolute;left:0;text-align:left;margin-left:-11.25pt;margin-top:33.35pt;width:516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" filled="f" strokecolor="black [3200]" strokeweight="2pt"/>
            </w:pict>
          </mc:Fallback>
        </mc:AlternateContent>
      </w:r>
      <w:r w:rsidR="00DC4A91" w:rsidRPr="00463DF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豊中市</w:t>
      </w:r>
      <w:r w:rsidR="000734B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ふるさと納税【寄附</w:t>
      </w:r>
      <w:r w:rsidR="00D20102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申込書】</w:t>
      </w:r>
      <w:r w:rsidR="006E740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（裏面も忘れずにご記入ください）</w:t>
      </w:r>
    </w:p>
    <w:p w14:paraId="727AF5DF" w14:textId="77777777" w:rsidR="00DE0C95" w:rsidRPr="00241768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14:paraId="72374F84" w14:textId="77777777"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寄附申込書到着と寄附入金確認ができ次第、お礼の品を準備しお送りいたします。</w:t>
      </w:r>
    </w:p>
    <w:p w14:paraId="4EF25D2F" w14:textId="77777777"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ご入金と寄附申込書（本書）の返送をお願いします。</w:t>
      </w:r>
    </w:p>
    <w:p w14:paraId="42EDB302" w14:textId="77777777" w:rsidR="00BB578A" w:rsidRPr="00DE0C95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14:paraId="33F932E3" w14:textId="77777777" w:rsidR="0072232C" w:rsidRPr="00C72B8B" w:rsidRDefault="0072232C" w:rsidP="0072232C">
      <w:pPr>
        <w:spacing w:line="240" w:lineRule="exact"/>
        <w:rPr>
          <w:rFonts w:ascii="HGPｺﾞｼｯｸM" w:eastAsia="HGPｺﾞｼｯｸM" w:hAnsiTheme="majorEastAsia"/>
          <w:b/>
          <w:sz w:val="22"/>
        </w:rPr>
      </w:pPr>
    </w:p>
    <w:p w14:paraId="7A21FC2A" w14:textId="77777777" w:rsidR="0072232C" w:rsidRPr="00C72B8B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C72B8B">
        <w:rPr>
          <w:rFonts w:ascii="HGPｺﾞｼｯｸM" w:eastAsia="HGPｺﾞｼｯｸM" w:hAnsiTheme="majorEastAsia" w:hint="eastAsia"/>
          <w:b/>
          <w:sz w:val="24"/>
          <w:szCs w:val="24"/>
        </w:rPr>
        <w:t>①お申込み前の確認事項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C72B8B">
        <w:rPr>
          <w:rFonts w:ascii="HGPｺﾞｼｯｸM" w:eastAsia="HGPｺﾞｼｯｸM" w:hAnsiTheme="majorEastAsia" w:hint="eastAsia"/>
          <w:sz w:val="24"/>
          <w:szCs w:val="24"/>
        </w:rPr>
        <w:t>（必ずご確認のうえ申込みください）</w:t>
      </w:r>
    </w:p>
    <w:p w14:paraId="04D3BEF6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1.　お寄せ頂いた個人情報は、寄附申込先の自治体が寄附金の受付及び入金に係る確認・連絡等に利用するものであり、それ以外の目的で使用するものではありません。</w:t>
      </w:r>
    </w:p>
    <w:p w14:paraId="4A51A5D4" w14:textId="579ED76A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2.　お礼の品の確認及び送付等を行うため「申込者情報」及び「寄附情報」等を</w:t>
      </w:r>
      <w:r w:rsidR="0014680A">
        <w:rPr>
          <w:rFonts w:ascii="HGPｺﾞｼｯｸM" w:eastAsia="HGPｺﾞｼｯｸM" w:hint="eastAsia"/>
        </w:rPr>
        <w:t>、</w:t>
      </w:r>
      <w:r w:rsidRPr="00C72B8B">
        <w:rPr>
          <w:rFonts w:ascii="HGPｺﾞｼｯｸM" w:eastAsia="HGPｺﾞｼｯｸM" w:hint="eastAsia"/>
        </w:rPr>
        <w:t>本事業を連携して</w:t>
      </w:r>
      <w:r w:rsidR="00F76632">
        <w:rPr>
          <w:rFonts w:ascii="HGPｺﾞｼｯｸM" w:eastAsia="HGPｺﾞｼｯｸM" w:hint="eastAsia"/>
        </w:rPr>
        <w:t>委託事業者</w:t>
      </w:r>
      <w:r w:rsidRPr="00C72B8B">
        <w:rPr>
          <w:rFonts w:ascii="HGPｺﾞｼｯｸM" w:eastAsia="HGPｺﾞｼｯｸM" w:hint="eastAsia"/>
        </w:rPr>
        <w:t>に通知します。</w:t>
      </w:r>
    </w:p>
    <w:p w14:paraId="39539447" w14:textId="77777777" w:rsidR="007B689F" w:rsidRPr="00C72B8B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3.　寄附金受領証明書等は「申込者情報」の氏名・住所で発行します。</w:t>
      </w:r>
    </w:p>
    <w:p w14:paraId="566C2E99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4.　市町村によって寄附のお礼の仕方は様々です。各自治体のふるさと納税寄附金制度をよくご確認の上、お申込みください。</w:t>
      </w:r>
    </w:p>
    <w:p w14:paraId="0F449660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5.　本年所得について、税の軽減を受ける場合には、寄附金受領証明書等の領収日が本年中であることが必要です。　領収日は、銀行及び郵便振込（金融機関）の場合は、金融機関での「振込日」となり、決済方法により異なります。</w:t>
      </w:r>
    </w:p>
    <w:p w14:paraId="55499ED7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6.　申込時点ですでにご希望のお礼の品が品切れになっている場合は、恐れ入りますが、その他のお礼の品をお選びいただきますようお願い申し上げます。</w:t>
      </w:r>
    </w:p>
    <w:p w14:paraId="045F8044" w14:textId="77777777" w:rsidR="007B689F" w:rsidRPr="00463DF3" w:rsidRDefault="007B689F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C72B8B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7.　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外在住の個人の方にお礼の品をお贈りします。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在住の方にはお礼の品はお贈りできません。</w:t>
      </w:r>
    </w:p>
    <w:p w14:paraId="5EC8623B" w14:textId="77777777" w:rsidR="00D54354" w:rsidRPr="0014680A" w:rsidRDefault="0072232C" w:rsidP="00112AEB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14680A">
        <w:rPr>
          <w:rFonts w:ascii="HGPｺﾞｼｯｸM" w:eastAsia="HGPｺﾞｼｯｸM" w:hAnsiTheme="majorEastAsia" w:hint="eastAsia"/>
          <w:b/>
          <w:sz w:val="24"/>
          <w:szCs w:val="24"/>
        </w:rPr>
        <w:t>★</w:t>
      </w:r>
      <w:r w:rsidR="00197AFE" w:rsidRPr="0014680A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Pr="0014680A">
        <w:rPr>
          <w:rFonts w:ascii="HGPｺﾞｼｯｸM" w:eastAsia="HGPｺﾞｼｯｸM" w:hAnsiTheme="majorEastAsia" w:hint="eastAsia"/>
          <w:b/>
          <w:sz w:val="24"/>
          <w:szCs w:val="24"/>
        </w:rPr>
        <w:t>ふるさと納税事前同意</w:t>
      </w:r>
    </w:p>
    <w:p w14:paraId="486D4DBF" w14:textId="77777777" w:rsidR="00D54354" w:rsidRPr="00463DF3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2323F" wp14:editId="598E8E20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41DD" id="正方形/長方形 2" o:spid="_x0000_s1026" style="position:absolute;left:0;text-align:left;margin-left:40.4pt;margin-top:.25pt;width:15.6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14:paraId="244C69D6" w14:textId="77777777" w:rsidR="00112AEB" w:rsidRPr="00463DF3" w:rsidRDefault="00112AEB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p w14:paraId="2284FB3B" w14:textId="77777777" w:rsidR="0072232C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②</w:t>
      </w:r>
      <w:r w:rsidR="00197AFE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="000536A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ふるさと納税への寄附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について】</w:t>
      </w:r>
      <w:r w:rsidR="0072232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="002C2218"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14:paraId="62A6BAA8" w14:textId="77777777" w:rsidR="0072232C" w:rsidRPr="00463DF3" w:rsidRDefault="0072232C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□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今回が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はじめて　　□2回目以上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14:paraId="3153B006" w14:textId="77777777" w:rsidR="00D54354" w:rsidRPr="00463DF3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14:paraId="7294ACB8" w14:textId="77777777" w:rsidR="00495CEE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EA23F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申込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附</w:t>
      </w:r>
      <w:r w:rsidR="002901C9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14:paraId="4CB3072E" w14:textId="77777777" w:rsidR="00965638" w:rsidRPr="00463DF3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463DF3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14:paraId="02360484" w14:textId="77777777" w:rsidR="009708AE" w:rsidRDefault="00786701" w:rsidP="009708AE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</w:t>
      </w:r>
    </w:p>
    <w:p w14:paraId="7B9F8A84" w14:textId="72E62568" w:rsidR="00965638" w:rsidRPr="00463DF3" w:rsidRDefault="00786701" w:rsidP="009708AE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14680A">
        <w:rPr>
          <w:rFonts w:ascii="HGPｺﾞｼｯｸM" w:eastAsia="HGPｺﾞｼｯｸM" w:hAnsiTheme="majorEastAsia" w:hint="eastAsia"/>
          <w:kern w:val="0"/>
          <w:sz w:val="24"/>
          <w:szCs w:val="24"/>
        </w:rPr>
        <w:t>ご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D17098">
        <w:rPr>
          <w:rFonts w:ascii="HGPｺﾞｼｯｸM" w:eastAsia="HGPｺﾞｼｯｸM" w:hAnsiTheme="major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－　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3291D554" w14:textId="77777777" w:rsidR="00495CEE" w:rsidRPr="00463DF3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14:paraId="7FA8D08B" w14:textId="181AD2B1" w:rsidR="001E1F21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</w:t>
      </w:r>
    </w:p>
    <w:p w14:paraId="3693F174" w14:textId="77777777" w:rsidR="009708AE" w:rsidRPr="00463DF3" w:rsidRDefault="009708AE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14:paraId="0A555FE8" w14:textId="79462CB5" w:rsidR="00965638" w:rsidRPr="00463DF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463DF3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</w:t>
      </w:r>
      <w:r w:rsidR="00242799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　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12AEB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</w:t>
      </w:r>
    </w:p>
    <w:p w14:paraId="084D010E" w14:textId="77777777" w:rsidR="00965638" w:rsidRPr="00463DF3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14:paraId="4ABF6AF5" w14:textId="2C77043C" w:rsidR="009708AE" w:rsidRPr="00463DF3" w:rsidRDefault="00AA5D43" w:rsidP="00AA5D43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メールアドレス：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</w:t>
      </w:r>
      <w:r w:rsidR="00D17098">
        <w:rPr>
          <w:rFonts w:ascii="HGPｺﾞｼｯｸM" w:eastAsia="HGPｺﾞｼｯｸM" w:hAnsiTheme="majorEastAsia"/>
          <w:sz w:val="24"/>
          <w:szCs w:val="24"/>
          <w:u w:val="single"/>
        </w:rPr>
        <w:t xml:space="preserve">     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="0033747D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　    </w:t>
      </w:r>
      <w:r w:rsidR="00D17098">
        <w:rPr>
          <w:rFonts w:ascii="HGPｺﾞｼｯｸM" w:eastAsia="HGPｺﾞｼｯｸM" w:hAnsiTheme="majorEastAsia"/>
          <w:sz w:val="24"/>
          <w:szCs w:val="24"/>
          <w:u w:val="single"/>
        </w:rPr>
        <w:t xml:space="preserve">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</w:t>
      </w:r>
      <w:r w:rsidR="00F84645" w:rsidRPr="00463DF3">
        <w:rPr>
          <w:rFonts w:ascii="HGPｺﾞｼｯｸM" w:eastAsia="HGPｺﾞｼｯｸM" w:hint="eastAsia"/>
          <w:sz w:val="20"/>
          <w:u w:val="single"/>
        </w:rPr>
        <w:t>（</w:t>
      </w:r>
      <w:r w:rsidR="00F84645" w:rsidRPr="00463DF3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</w:p>
    <w:p w14:paraId="3F3F6803" w14:textId="77777777" w:rsidR="0025240F" w:rsidRPr="00463DF3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14:paraId="7E86026B" w14:textId="77777777" w:rsidR="00965638" w:rsidRPr="00463DF3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寄附情報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14:paraId="7617C013" w14:textId="77777777" w:rsidR="0078254E" w:rsidRPr="00463DF3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14:paraId="083086D3" w14:textId="77777777" w:rsidR="00D4679E" w:rsidRPr="00463DF3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463DF3">
        <w:rPr>
          <w:rFonts w:ascii="HGPｺﾞｼｯｸM" w:eastAsia="HGPｺﾞｼｯｸM" w:hAnsiTheme="majorEastAsia" w:hint="eastAsia"/>
          <w:sz w:val="22"/>
        </w:rPr>
        <w:t>（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最低寄附金額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5</w:t>
      </w:r>
      <w:r w:rsidR="0014680A">
        <w:rPr>
          <w:rFonts w:ascii="HGPｺﾞｼｯｸM" w:eastAsia="HGPｺﾞｼｯｸM" w:hAnsi="ＭＳ 明朝" w:cs="ＭＳ 明朝"/>
          <w:sz w:val="22"/>
        </w:rPr>
        <w:t>,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000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463DF3">
        <w:rPr>
          <w:rFonts w:ascii="HGPｺﾞｼｯｸM" w:eastAsia="HGPｺﾞｼｯｸM" w:hAnsiTheme="majorEastAsia" w:hint="eastAsia"/>
          <w:sz w:val="22"/>
        </w:rPr>
        <w:t>以上ご寄附</w:t>
      </w:r>
      <w:r w:rsidRPr="00463DF3">
        <w:rPr>
          <w:rFonts w:ascii="HGPｺﾞｼｯｸM" w:eastAsia="HGPｺﾞｼｯｸM" w:hAnsiTheme="majorEastAsia" w:hint="eastAsia"/>
          <w:sz w:val="22"/>
        </w:rPr>
        <w:t>をされた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="008238E8" w:rsidRPr="00463DF3">
        <w:rPr>
          <w:rFonts w:ascii="HGPｺﾞｼｯｸM" w:eastAsia="HGPｺﾞｼｯｸM" w:hAnsiTheme="majorEastAsia" w:hint="eastAsia"/>
          <w:sz w:val="22"/>
        </w:rPr>
        <w:t>外在住の個人の方に寄附</w:t>
      </w:r>
      <w:r w:rsidRPr="00463DF3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を進呈します。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Pr="00463DF3">
        <w:rPr>
          <w:rFonts w:ascii="HGPｺﾞｼｯｸM" w:eastAsia="HGPｺﾞｼｯｸM" w:hAnsiTheme="majorEastAsia" w:hint="eastAsia"/>
          <w:sz w:val="22"/>
        </w:rPr>
        <w:t>内在住者につきましては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14:paraId="48B1121C" w14:textId="77777777" w:rsidR="0014680A" w:rsidRDefault="0014680A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p w14:paraId="4C10A49F" w14:textId="77777777" w:rsidR="00D4679E" w:rsidRPr="00463DF3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お支払方法いず</w:t>
      </w:r>
      <w:r w:rsidR="00D4679E" w:rsidRPr="00463DF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463DF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</w:p>
    <w:tbl>
      <w:tblPr>
        <w:tblStyle w:val="a5"/>
        <w:tblW w:w="8370" w:type="dxa"/>
        <w:tblInd w:w="108" w:type="dxa"/>
        <w:tblLook w:val="04A0" w:firstRow="1" w:lastRow="0" w:firstColumn="1" w:lastColumn="0" w:noHBand="0" w:noVBand="1"/>
      </w:tblPr>
      <w:tblGrid>
        <w:gridCol w:w="456"/>
        <w:gridCol w:w="1697"/>
        <w:gridCol w:w="6217"/>
      </w:tblGrid>
      <w:tr w:rsidR="00463DF3" w:rsidRPr="00463DF3" w14:paraId="7C9E0919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3588498B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487A34E9" w14:textId="77777777"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振替</w:t>
            </w:r>
          </w:p>
        </w:tc>
        <w:tc>
          <w:tcPr>
            <w:tcW w:w="6217" w:type="dxa"/>
            <w:tcBorders>
              <w:bottom w:val="inset" w:sz="6" w:space="0" w:color="auto"/>
            </w:tcBorders>
            <w:vAlign w:val="center"/>
          </w:tcPr>
          <w:p w14:paraId="134C9934" w14:textId="77777777" w:rsidR="00197AFE" w:rsidRPr="00463DF3" w:rsidRDefault="00197AFE" w:rsidP="00D23F33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同封しております振替用紙をご利用ください。</w:t>
            </w:r>
          </w:p>
        </w:tc>
      </w:tr>
      <w:tr w:rsidR="00463DF3" w:rsidRPr="00463DF3" w14:paraId="442018C7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55D00089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27B17CBC" w14:textId="77777777"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銀行振込</w:t>
            </w:r>
          </w:p>
        </w:tc>
        <w:tc>
          <w:tcPr>
            <w:tcW w:w="6217" w:type="dxa"/>
            <w:tcBorders>
              <w:top w:val="inset" w:sz="6" w:space="0" w:color="auto"/>
            </w:tcBorders>
            <w:vAlign w:val="center"/>
          </w:tcPr>
          <w:p w14:paraId="5F0B0087" w14:textId="77777777"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で納付書を発行し、後日郵送いたしますので、銀行窓口でお手続きください。</w:t>
            </w:r>
          </w:p>
        </w:tc>
      </w:tr>
      <w:tr w:rsidR="00463DF3" w:rsidRPr="00463DF3" w14:paraId="46C6D95E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1E636D0D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675B4EA2" w14:textId="77777777"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の窓口へ持参</w:t>
            </w:r>
          </w:p>
        </w:tc>
        <w:tc>
          <w:tcPr>
            <w:tcW w:w="6217" w:type="dxa"/>
            <w:vAlign w:val="center"/>
          </w:tcPr>
          <w:p w14:paraId="34E47E8F" w14:textId="77777777"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役所第二庁舎４階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  <w:p w14:paraId="3CD80865" w14:textId="77777777" w:rsidR="00197AFE" w:rsidRPr="00463DF3" w:rsidRDefault="00F322FA" w:rsidP="00F322F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課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ご持参ください</w:t>
            </w:r>
          </w:p>
        </w:tc>
      </w:tr>
      <w:tr w:rsidR="00197AFE" w:rsidRPr="00463DF3" w14:paraId="2C3C7601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558DBA59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3932C1F2" w14:textId="77777777"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現金書留</w:t>
            </w:r>
          </w:p>
        </w:tc>
        <w:tc>
          <w:tcPr>
            <w:tcW w:w="6217" w:type="dxa"/>
          </w:tcPr>
          <w:p w14:paraId="6B47440B" w14:textId="77777777"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≪送り先≫〒561-8501大阪府豊中市中桜塚３丁目１番１号</w:t>
            </w:r>
          </w:p>
          <w:p w14:paraId="280A3FC0" w14:textId="77777777" w:rsidR="00197AFE" w:rsidRPr="00463DF3" w:rsidRDefault="00EE3029" w:rsidP="00F322FA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</w:t>
            </w:r>
            <w:r w:rsidR="00F322FA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</w:t>
            </w: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課　宛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へ郵送ください。</w:t>
            </w:r>
          </w:p>
        </w:tc>
      </w:tr>
    </w:tbl>
    <w:p w14:paraId="2687C242" w14:textId="77777777" w:rsidR="00326343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413412CD" w14:textId="77777777" w:rsidR="0014680A" w:rsidRPr="00463DF3" w:rsidRDefault="0014680A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05C21E7D" w14:textId="77777777" w:rsidR="00DE0C95" w:rsidRPr="00463DF3" w:rsidRDefault="00DE0C95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031856FD" w14:textId="77777777" w:rsidR="00C0085B" w:rsidRDefault="00C0085B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57CDD684" w14:textId="77777777" w:rsidR="00C848FA" w:rsidRPr="00C72B8B" w:rsidRDefault="00786701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lastRenderedPageBreak/>
        <w:t>★</w:t>
      </w:r>
      <w:r w:rsidR="00965638" w:rsidRPr="00C72B8B">
        <w:rPr>
          <w:rFonts w:ascii="HGPｺﾞｼｯｸM" w:eastAsia="HGPｺﾞｼｯｸM" w:hAnsiTheme="majorEastAsia" w:hint="eastAsia"/>
          <w:sz w:val="24"/>
          <w:szCs w:val="24"/>
        </w:rPr>
        <w:t>ポイント付与の希望の有無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>い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ず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れか一つ　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C72B8B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14:paraId="0EAB5F0C" w14:textId="77777777"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する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→　</w:t>
      </w:r>
      <w:r w:rsidR="00C72B8B" w:rsidRPr="009362DD">
        <w:rPr>
          <w:rFonts w:ascii="HGPｺﾞｼｯｸM" w:eastAsia="HGPｺﾞｼｯｸM" w:hAnsiTheme="majorEastAsia" w:hint="eastAsia"/>
          <w:sz w:val="24"/>
          <w:szCs w:val="24"/>
        </w:rPr>
        <w:t>次の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表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名等を併せてご記入くださいませ。</w:t>
      </w:r>
    </w:p>
    <w:p w14:paraId="5F6A18B6" w14:textId="77777777"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しない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A7EDF" w:rsidRPr="00C72B8B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辞退する）</w:t>
      </w:r>
    </w:p>
    <w:p w14:paraId="0442F7A8" w14:textId="77777777" w:rsidR="00F860E4" w:rsidRPr="00C72B8B" w:rsidRDefault="00F860E4" w:rsidP="003A293C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</w:p>
    <w:p w14:paraId="18238CF9" w14:textId="77777777" w:rsidR="00B86862" w:rsidRPr="00C72B8B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にご記載くださいませ。</w:t>
      </w:r>
      <w:r w:rsidR="00F9313B" w:rsidRPr="00C72B8B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p w14:paraId="26E3F4FD" w14:textId="77777777" w:rsidR="00D53AA9" w:rsidRPr="00582AAA" w:rsidRDefault="00617CDD" w:rsidP="00D5793F">
      <w:pPr>
        <w:spacing w:beforeLines="25" w:before="90" w:line="220" w:lineRule="exact"/>
        <w:ind w:leftChars="114" w:left="239"/>
        <w:rPr>
          <w:rFonts w:ascii="HGPｺﾞｼｯｸM" w:eastAsia="HGPｺﾞｼｯｸM" w:hAnsi="Arial" w:cs="Arial"/>
          <w:kern w:val="0"/>
          <w:sz w:val="22"/>
          <w:szCs w:val="24"/>
          <w:shd w:val="pct15" w:color="auto" w:fill="FFFFFF"/>
        </w:rPr>
      </w:pPr>
      <w:r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※取得できるポイントにつきましては、本申込での使い切りとなり、ポイントを残すことができませんので</w:t>
      </w:r>
      <w:r w:rsidR="00112AEB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、</w:t>
      </w:r>
      <w:r w:rsidR="00D53AA9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ご了承くださいませ。</w:t>
      </w:r>
    </w:p>
    <w:tbl>
      <w:tblPr>
        <w:tblW w:w="9639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850"/>
        <w:gridCol w:w="1560"/>
        <w:gridCol w:w="2126"/>
      </w:tblGrid>
      <w:tr w:rsidR="00C72B8B" w:rsidRPr="00C72B8B" w14:paraId="7F711C66" w14:textId="77777777" w:rsidTr="00C72B8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6129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0DCD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5C40" w14:textId="77777777" w:rsidR="002344D4" w:rsidRPr="00C72B8B" w:rsidRDefault="00AA79A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B082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39FB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01FE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小計</w:t>
            </w:r>
          </w:p>
        </w:tc>
      </w:tr>
      <w:tr w:rsidR="00C72B8B" w:rsidRPr="00C72B8B" w14:paraId="5F14D8B1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EED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1D0C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0BC1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E65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9CB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AF8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6F03A9C8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DB10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C9B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F6E1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CC37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0F7B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AFA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456009EB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5C5B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1541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44BE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F69A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5A0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571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14A6703A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450E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E4E8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6250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5C39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C348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936B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6A6E29BF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1A64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4672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4E44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722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07ED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ED10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62A95FBC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14D" w14:textId="77777777"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58371" w14:textId="77777777" w:rsidR="005A16E3" w:rsidRPr="00C72B8B" w:rsidRDefault="005A16E3" w:rsidP="005A16E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2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</w:rPr>
              <w:t>※取得ポイントは本申込で使い切りとなりま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4FED" w14:textId="77777777" w:rsidR="00B86862" w:rsidRPr="00C72B8B" w:rsidRDefault="005A16E3" w:rsidP="005A16E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3B0C" w14:textId="77777777"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合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1042" w14:textId="77777777"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6CA8C23" w14:textId="77777777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b/>
          <w:sz w:val="22"/>
          <w:bdr w:val="single" w:sz="4" w:space="0" w:color="auto"/>
        </w:rPr>
      </w:pPr>
    </w:p>
    <w:p w14:paraId="736ED036" w14:textId="77777777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0"/>
          <w:szCs w:val="20"/>
          <w:u w:val="wave"/>
          <w:shd w:val="pct15" w:color="auto" w:fill="FFFFFF"/>
        </w:rPr>
      </w:pPr>
      <w:r w:rsidRPr="00C72B8B">
        <w:rPr>
          <w:rFonts w:ascii="HGPｺﾞｼｯｸM" w:eastAsia="HGPｺﾞｼｯｸM" w:hAnsiTheme="majorEastAsia" w:hint="eastAsia"/>
          <w:b/>
          <w:sz w:val="22"/>
          <w:bdr w:val="single" w:sz="4" w:space="0" w:color="auto"/>
        </w:rPr>
        <w:t>送付先情報</w:t>
      </w:r>
      <w:r w:rsidRPr="00C72B8B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※上の申込者情報と異なる住所へ</w:t>
      </w:r>
      <w:r w:rsidR="007B689F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お礼の品を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送付希望される</w:t>
      </w:r>
      <w:r w:rsidR="00AA79A4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場合</w:t>
      </w:r>
      <w:r w:rsidRPr="00C72B8B">
        <w:rPr>
          <w:rFonts w:ascii="HGPｺﾞｼｯｸM" w:eastAsia="HGPｺﾞｼｯｸM" w:hAnsiTheme="majorEastAsia" w:hint="eastAsia"/>
          <w:b/>
          <w:sz w:val="20"/>
          <w:szCs w:val="20"/>
          <w:u w:val="wave"/>
          <w:shd w:val="pct15" w:color="auto" w:fill="FFFFFF"/>
        </w:rPr>
        <w:t>のみ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ご記入ください。</w:t>
      </w:r>
    </w:p>
    <w:p w14:paraId="7D369BFA" w14:textId="77777777" w:rsidR="00225D51" w:rsidRPr="00C72B8B" w:rsidRDefault="00225D51" w:rsidP="00D17098">
      <w:pPr>
        <w:spacing w:beforeLines="15" w:before="54" w:line="220" w:lineRule="exact"/>
        <w:ind w:firstLineChars="100" w:firstLine="200"/>
        <w:rPr>
          <w:rFonts w:ascii="HGPｺﾞｼｯｸM" w:eastAsia="HGPｺﾞｼｯｸM" w:hAnsiTheme="majorEastAsia"/>
          <w:sz w:val="20"/>
          <w:szCs w:val="20"/>
        </w:rPr>
      </w:pPr>
      <w:r w:rsidRPr="00C72B8B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14:paraId="330AC978" w14:textId="6FC127C9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お名前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</w:t>
      </w:r>
    </w:p>
    <w:p w14:paraId="3FDFDFFA" w14:textId="77777777" w:rsidR="00225D51" w:rsidRPr="00C72B8B" w:rsidRDefault="0014680A" w:rsidP="00AC31A7">
      <w:pPr>
        <w:spacing w:beforeLines="25" w:before="90" w:line="240" w:lineRule="atLeas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4"/>
        </w:rPr>
        <w:t>★ご</w:t>
      </w:r>
      <w:r w:rsidR="00225D51"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：〒　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－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225D51" w:rsidRPr="00C72B8B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忘れずご記入ください）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0AA05C6E" w14:textId="77777777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14:paraId="45069CEF" w14:textId="2622A810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</w:t>
      </w:r>
    </w:p>
    <w:p w14:paraId="29BF66C6" w14:textId="77777777" w:rsidR="00225D51" w:rsidRPr="00C72B8B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14:paraId="2ED68DA0" w14:textId="77777777" w:rsidR="00225D51" w:rsidRPr="00C72B8B" w:rsidRDefault="00225D51" w:rsidP="00225D51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Pr="00C72B8B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1718262528"/>
        </w:rPr>
        <w:t>電話番号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（日中連絡先）：　　　　　　　　　　　</w:t>
      </w:r>
      <w:r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</w:p>
    <w:p w14:paraId="780408D7" w14:textId="77777777" w:rsidR="00225D51" w:rsidRPr="00C72B8B" w:rsidRDefault="00225D51" w:rsidP="00C0085B">
      <w:pPr>
        <w:widowControl/>
        <w:spacing w:line="14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C0085B" w14:paraId="6ED74A05" w14:textId="77777777" w:rsidTr="00C0085B">
        <w:trPr>
          <w:trHeight w:val="397"/>
        </w:trPr>
        <w:tc>
          <w:tcPr>
            <w:tcW w:w="2235" w:type="dxa"/>
            <w:vMerge w:val="restart"/>
          </w:tcPr>
          <w:p w14:paraId="4DD41884" w14:textId="77777777" w:rsidR="00C0085B" w:rsidRDefault="00C0085B" w:rsidP="008E2566">
            <w:pPr>
              <w:widowControl/>
              <w:spacing w:beforeLines="15" w:before="54" w:line="240" w:lineRule="exact"/>
              <w:ind w:leftChars="-51" w:left="1" w:hangingChars="45" w:hanging="108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★お名前の公表</w:t>
            </w:r>
          </w:p>
          <w:p w14:paraId="5CBD55E5" w14:textId="77777777" w:rsidR="00C0085B" w:rsidRDefault="00C0085B" w:rsidP="00C0085B">
            <w:pPr>
              <w:widowControl/>
              <w:spacing w:beforeLines="15" w:before="54" w:line="240" w:lineRule="exact"/>
              <w:ind w:leftChars="-68" w:left="136" w:rightChars="-53" w:right="-111" w:hangingChars="127" w:hanging="279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（いずれか一つ</w:t>
            </w:r>
            <w:r w:rsidRPr="00C0085B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印</w:t>
            </w:r>
            <w:r w:rsidRPr="00C0085B">
              <w:rPr>
                <w:rFonts w:ascii="HGPｺﾞｼｯｸM" w:eastAsia="HGPｺﾞｼｯｸM" w:hAnsi="HGPｺﾞｼｯｸM" w:cs="HGPｺﾞｼｯｸM" w:hint="eastAsia"/>
                <w:sz w:val="22"/>
                <w:szCs w:val="24"/>
              </w:rPr>
              <w:t>をご記入ください</w:t>
            </w:r>
            <w:r w:rsidRPr="00C0085B">
              <w:rPr>
                <w:rFonts w:ascii="HGPｺﾞｼｯｸM" w:eastAsia="HGPｺﾞｼｯｸM" w:hAnsiTheme="majorEastAsia" w:hint="eastAsia"/>
                <w:sz w:val="22"/>
                <w:szCs w:val="24"/>
              </w:rPr>
              <w:t>。）</w:t>
            </w:r>
          </w:p>
        </w:tc>
        <w:tc>
          <w:tcPr>
            <w:tcW w:w="7938" w:type="dxa"/>
          </w:tcPr>
          <w:p w14:paraId="66951924" w14:textId="77777777" w:rsidR="00C0085B" w:rsidRDefault="00C0085B" w:rsidP="00C0085B">
            <w:pPr>
              <w:widowControl/>
              <w:spacing w:beforeLines="15" w:before="54" w:line="240" w:lineRule="exact"/>
              <w:ind w:rightChars="-117" w:right="-246"/>
              <w:jc w:val="left"/>
              <w:rPr>
                <w:rFonts w:ascii="HGPｺﾞｼｯｸM" w:eastAsia="HGPｺﾞｼｯｸM" w:hAnsiTheme="majorEastAsia"/>
                <w:sz w:val="22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同意する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14680A">
              <w:rPr>
                <w:rFonts w:ascii="HGPｺﾞｼｯｸM" w:eastAsia="HGPｺﾞｼｯｸM" w:hAnsiTheme="majorEastAsia" w:hint="eastAsia"/>
                <w:sz w:val="22"/>
                <w:szCs w:val="24"/>
              </w:rPr>
              <w:t>（市ホームページに氏名、住所（市外：市区町村名まで、市内：町名まで）、</w:t>
            </w:r>
          </w:p>
          <w:p w14:paraId="00F269F3" w14:textId="77777777" w:rsidR="00C0085B" w:rsidRDefault="00C0085B" w:rsidP="00C0085B">
            <w:pPr>
              <w:widowControl/>
              <w:spacing w:line="240" w:lineRule="exact"/>
              <w:ind w:leftChars="680" w:left="2858" w:hangingChars="650" w:hanging="1430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4680A">
              <w:rPr>
                <w:rFonts w:ascii="HGPｺﾞｼｯｸM" w:eastAsia="HGPｺﾞｼｯｸM" w:hAnsiTheme="majorEastAsia" w:hint="eastAsia"/>
                <w:sz w:val="22"/>
                <w:szCs w:val="24"/>
              </w:rPr>
              <w:t>寄附金額・使い道を公表）</w:t>
            </w:r>
          </w:p>
        </w:tc>
      </w:tr>
      <w:tr w:rsidR="00C0085B" w14:paraId="7F4340FD" w14:textId="77777777" w:rsidTr="00C0085B">
        <w:trPr>
          <w:trHeight w:val="417"/>
        </w:trPr>
        <w:tc>
          <w:tcPr>
            <w:tcW w:w="2235" w:type="dxa"/>
            <w:vMerge/>
          </w:tcPr>
          <w:p w14:paraId="543F8B3E" w14:textId="77777777" w:rsidR="00C0085B" w:rsidRDefault="00C0085B" w:rsidP="0014680A">
            <w:pPr>
              <w:widowControl/>
              <w:spacing w:beforeLines="15" w:before="54" w:line="240" w:lineRule="exact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4CD9E6B" w14:textId="77777777" w:rsidR="00C0085B" w:rsidRDefault="00C0085B" w:rsidP="0014680A">
            <w:pPr>
              <w:widowControl/>
              <w:spacing w:beforeLines="15" w:before="54" w:line="240" w:lineRule="exact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同意しない</w:t>
            </w:r>
          </w:p>
        </w:tc>
      </w:tr>
    </w:tbl>
    <w:p w14:paraId="52212D1C" w14:textId="77777777" w:rsidR="0014680A" w:rsidRPr="00C0085B" w:rsidRDefault="005820A5" w:rsidP="00C0085B">
      <w:pPr>
        <w:widowControl/>
        <w:spacing w:line="14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5DCC671B" w14:textId="77777777" w:rsidR="005370A2" w:rsidRPr="00463DF3" w:rsidRDefault="0078670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金活用のご希望（いずれか一つ</w:t>
      </w:r>
      <w:r w:rsidR="0014680A">
        <w:rPr>
          <w:rFonts w:ascii="HGPｺﾞｼｯｸM" w:eastAsia="HGPｺﾞｼｯｸM" w:hAnsiTheme="majorEastAsia" w:hint="eastAsia"/>
          <w:sz w:val="24"/>
          <w:szCs w:val="24"/>
        </w:rPr>
        <w:t xml:space="preserve"> □に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F11017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14:paraId="059C7225" w14:textId="77777777" w:rsidR="00413BA7" w:rsidRPr="00463DF3" w:rsidRDefault="00413BA7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（ご指定がない場合は市長お任せとします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6280"/>
      </w:tblGrid>
      <w:tr w:rsidR="00242799" w14:paraId="360DCD2C" w14:textId="77777777" w:rsidTr="007F6D06">
        <w:trPr>
          <w:trHeight w:val="397"/>
        </w:trPr>
        <w:tc>
          <w:tcPr>
            <w:tcW w:w="3584" w:type="dxa"/>
          </w:tcPr>
          <w:p w14:paraId="5A9889F1" w14:textId="1A175477" w:rsidR="00242799" w:rsidRPr="00242799" w:rsidRDefault="00242799" w:rsidP="00242799">
            <w:pPr>
              <w:pStyle w:val="aa"/>
              <w:numPr>
                <w:ilvl w:val="0"/>
                <w:numId w:val="9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①</w:t>
            </w:r>
            <w:r w:rsidRPr="00242799">
              <w:rPr>
                <w:rFonts w:ascii="HGPｺﾞｼｯｸM" w:eastAsia="HGPｺﾞｼｯｸM" w:hAnsiTheme="majorEastAsia" w:hint="eastAsia"/>
                <w:sz w:val="24"/>
                <w:szCs w:val="24"/>
              </w:rPr>
              <w:t>豊中市まちづくり応援基金</w:t>
            </w:r>
          </w:p>
        </w:tc>
        <w:tc>
          <w:tcPr>
            <w:tcW w:w="6280" w:type="dxa"/>
          </w:tcPr>
          <w:p w14:paraId="28F0B99F" w14:textId="77777777" w:rsidR="00242799" w:rsidRPr="00463DF3" w:rsidRDefault="00242799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C0085B" w14:paraId="144E897B" w14:textId="77777777" w:rsidTr="007F6D06">
        <w:trPr>
          <w:trHeight w:val="397"/>
        </w:trPr>
        <w:tc>
          <w:tcPr>
            <w:tcW w:w="3584" w:type="dxa"/>
          </w:tcPr>
          <w:p w14:paraId="5DD3A82B" w14:textId="08A50C4E" w:rsidR="00C0085B" w:rsidRDefault="00C0085B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242799">
              <w:rPr>
                <w:rFonts w:ascii="HGPｺﾞｼｯｸM" w:eastAsia="HGPｺﾞｼｯｸM" w:hAnsiTheme="majorEastAsia" w:hint="eastAsia"/>
                <w:sz w:val="24"/>
                <w:szCs w:val="24"/>
              </w:rPr>
              <w:t>②</w:t>
            </w: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公共施設等整備基金　</w:t>
            </w:r>
          </w:p>
        </w:tc>
        <w:tc>
          <w:tcPr>
            <w:tcW w:w="6280" w:type="dxa"/>
          </w:tcPr>
          <w:p w14:paraId="1BE75257" w14:textId="66125D34" w:rsidR="00C0085B" w:rsidRDefault="00C0085B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242799">
              <w:rPr>
                <w:rFonts w:ascii="HGPｺﾞｼｯｸM" w:eastAsia="HGPｺﾞｼｯｸM" w:hAnsiTheme="majorEastAsia" w:hint="eastAsia"/>
                <w:sz w:val="24"/>
                <w:szCs w:val="24"/>
              </w:rPr>
              <w:t>③</w:t>
            </w: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奨学基金</w:t>
            </w:r>
          </w:p>
        </w:tc>
      </w:tr>
      <w:tr w:rsidR="00C0085B" w14:paraId="51174D80" w14:textId="77777777" w:rsidTr="007F6D06">
        <w:tc>
          <w:tcPr>
            <w:tcW w:w="9864" w:type="dxa"/>
            <w:gridSpan w:val="2"/>
          </w:tcPr>
          <w:p w14:paraId="23FCFE2A" w14:textId="405EA44C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④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社会福祉事業基金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具体的に　□(ｱ)社会福祉全般　　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(ｲ)高齢福祉</w:t>
            </w:r>
          </w:p>
          <w:p w14:paraId="3BAF59DD" w14:textId="77777777" w:rsidR="00C0085B" w:rsidRPr="00C0085B" w:rsidRDefault="00C0085B" w:rsidP="00C0085B">
            <w:pPr>
              <w:pStyle w:val="aa"/>
              <w:spacing w:beforeLines="25" w:before="90" w:line="240" w:lineRule="exact"/>
              <w:ind w:leftChars="0" w:left="36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□(ｳ)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障害者（児）福祉　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(ｴ)児童福祉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  <w:tr w:rsidR="00C0085B" w14:paraId="41C04E3D" w14:textId="77777777" w:rsidTr="007F6D06">
        <w:trPr>
          <w:trHeight w:val="397"/>
        </w:trPr>
        <w:tc>
          <w:tcPr>
            <w:tcW w:w="3584" w:type="dxa"/>
          </w:tcPr>
          <w:p w14:paraId="0604F5A7" w14:textId="3D8E6D4B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⑤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緑化事業基金　</w:t>
            </w:r>
          </w:p>
        </w:tc>
        <w:tc>
          <w:tcPr>
            <w:tcW w:w="6280" w:type="dxa"/>
          </w:tcPr>
          <w:p w14:paraId="0750CC75" w14:textId="267BB4B5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⑥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市民公益活動基金（とよなか夢基金）</w:t>
            </w:r>
          </w:p>
        </w:tc>
      </w:tr>
      <w:tr w:rsidR="00C0085B" w14:paraId="02512A2A" w14:textId="77777777" w:rsidTr="007F6D06">
        <w:trPr>
          <w:trHeight w:val="397"/>
        </w:trPr>
        <w:tc>
          <w:tcPr>
            <w:tcW w:w="9864" w:type="dxa"/>
            <w:gridSpan w:val="2"/>
          </w:tcPr>
          <w:p w14:paraId="09865AAC" w14:textId="217B3CE5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⑦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育振興基金（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具体的に　□(ｱ)教育全般　　□(ｲ)子どもの教育　　□(ｳ)生涯学習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16F63" w14:paraId="13516B63" w14:textId="77777777" w:rsidTr="007F6D06">
        <w:trPr>
          <w:trHeight w:val="397"/>
        </w:trPr>
        <w:tc>
          <w:tcPr>
            <w:tcW w:w="9864" w:type="dxa"/>
            <w:gridSpan w:val="2"/>
          </w:tcPr>
          <w:p w14:paraId="404ADEC8" w14:textId="63B11A1A" w:rsidR="00C16F63" w:rsidRDefault="00C16F63" w:rsidP="00C16F63">
            <w:pPr>
              <w:pStyle w:val="aa"/>
              <w:spacing w:beforeLines="25" w:before="90" w:line="240" w:lineRule="exact"/>
              <w:ind w:leftChars="0" w:left="360"/>
              <w:rPr>
                <w:rFonts w:ascii="HGPｺﾞｼｯｸM" w:eastAsia="HGPｺﾞｼｯｸM" w:hAnsiTheme="majorEastAsia"/>
                <w:sz w:val="24"/>
                <w:szCs w:val="24"/>
                <w:lang w:eastAsia="zh-CN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Pr="00FC745E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</w:t>
            </w:r>
            <w:r w:rsidRPr="00FC745E">
              <w:rPr>
                <w:rFonts w:ascii="HGPｺﾞｼｯｸM" w:eastAsia="HGPｺﾞｼｯｸM" w:hAnsiTheme="majorEastAsia" w:hint="eastAsia"/>
                <w:sz w:val="24"/>
                <w:szCs w:val="24"/>
                <w:lang w:eastAsia="zh-CN"/>
              </w:rPr>
              <w:t>□(</w:t>
            </w:r>
            <w:r w:rsidR="000E62C2" w:rsidRPr="00FC745E">
              <w:rPr>
                <w:rFonts w:ascii="HGPｺﾞｼｯｸM" w:eastAsia="HGPｺﾞｼｯｸM" w:hAnsiTheme="majorEastAsia" w:hint="eastAsia"/>
                <w:sz w:val="24"/>
                <w:szCs w:val="24"/>
              </w:rPr>
              <w:t>ｴ</w:t>
            </w:r>
            <w:r w:rsidRPr="00FC745E">
              <w:rPr>
                <w:rFonts w:ascii="HGPｺﾞｼｯｸM" w:eastAsia="HGPｺﾞｼｯｸM" w:hAnsiTheme="majorEastAsia" w:hint="eastAsia"/>
                <w:sz w:val="24"/>
                <w:szCs w:val="24"/>
                <w:lang w:eastAsia="zh-CN"/>
              </w:rPr>
              <w:t>)学校指定/学校名：【　　　　　　　　　　　　　　学校】）</w:t>
            </w:r>
          </w:p>
        </w:tc>
      </w:tr>
      <w:tr w:rsidR="00C0085B" w14:paraId="40B5D98B" w14:textId="77777777" w:rsidTr="007F6D06">
        <w:trPr>
          <w:trHeight w:val="397"/>
        </w:trPr>
        <w:tc>
          <w:tcPr>
            <w:tcW w:w="3584" w:type="dxa"/>
          </w:tcPr>
          <w:p w14:paraId="7ECB5124" w14:textId="6DBE925A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  <w:lang w:eastAsia="zh-CN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  <w:lang w:eastAsia="zh-CN"/>
              </w:rPr>
              <w:t>⑧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  <w:lang w:eastAsia="zh-CN"/>
              </w:rPr>
              <w:t>地球温暖化防止基金</w:t>
            </w:r>
          </w:p>
        </w:tc>
        <w:tc>
          <w:tcPr>
            <w:tcW w:w="6280" w:type="dxa"/>
          </w:tcPr>
          <w:p w14:paraId="58F4C1A6" w14:textId="3D8DDDED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⑨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スポーツ振興基金</w:t>
            </w:r>
          </w:p>
        </w:tc>
      </w:tr>
      <w:tr w:rsidR="00C0085B" w14:paraId="6AD9066C" w14:textId="77777777" w:rsidTr="007F6D06">
        <w:trPr>
          <w:trHeight w:val="397"/>
        </w:trPr>
        <w:tc>
          <w:tcPr>
            <w:tcW w:w="9864" w:type="dxa"/>
            <w:gridSpan w:val="2"/>
          </w:tcPr>
          <w:p w14:paraId="1B6773FA" w14:textId="0BF96E81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⑩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消防・救急救命基金（“守る力”救命力世界一基金）</w:t>
            </w:r>
          </w:p>
        </w:tc>
      </w:tr>
      <w:tr w:rsidR="00C0085B" w14:paraId="7CA1AB43" w14:textId="77777777" w:rsidTr="007F6D06">
        <w:trPr>
          <w:trHeight w:val="397"/>
        </w:trPr>
        <w:tc>
          <w:tcPr>
            <w:tcW w:w="3584" w:type="dxa"/>
          </w:tcPr>
          <w:p w14:paraId="22D85DD0" w14:textId="43106B27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⑪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文化芸術振興基金</w:t>
            </w:r>
          </w:p>
        </w:tc>
        <w:tc>
          <w:tcPr>
            <w:tcW w:w="6280" w:type="dxa"/>
          </w:tcPr>
          <w:p w14:paraId="6193C2B6" w14:textId="3F337873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⑫</w:t>
            </w:r>
            <w:r w:rsidR="007F6D06" w:rsidRPr="00921CC4">
              <w:rPr>
                <w:rFonts w:ascii="HGPｺﾞｼｯｸM" w:eastAsia="HGPｺﾞｼｯｸM" w:hAnsiTheme="majorEastAsia" w:hint="eastAsia"/>
                <w:sz w:val="24"/>
                <w:szCs w:val="24"/>
              </w:rPr>
              <w:t>火葬場利用環境改善</w:t>
            </w:r>
            <w:r w:rsidR="007F6D06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基金</w:t>
            </w:r>
          </w:p>
        </w:tc>
      </w:tr>
    </w:tbl>
    <w:p w14:paraId="61341FCD" w14:textId="77777777" w:rsidR="00413BA7" w:rsidRDefault="00413BA7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27B4DC0F" w14:textId="77777777" w:rsidR="008560D5" w:rsidRPr="00C22F30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22F30">
        <w:rPr>
          <w:rFonts w:ascii="HGPｺﾞｼｯｸM" w:eastAsia="HGPｺﾞｼｯｸM" w:hAnsiTheme="majorEastAsia" w:hint="eastAsia"/>
          <w:b/>
          <w:sz w:val="24"/>
          <w:szCs w:val="24"/>
        </w:rPr>
        <w:t>【⑤寄附金税額控除に係る申告特例（ワンストップ特例）】</w:t>
      </w:r>
    </w:p>
    <w:p w14:paraId="606AE418" w14:textId="77777777" w:rsidR="00C0085B" w:rsidRDefault="00C0085B" w:rsidP="00C0085B">
      <w:pPr>
        <w:snapToGrid w:val="0"/>
        <w:spacing w:line="240" w:lineRule="atLeast"/>
        <w:ind w:rightChars="-28" w:right="-59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寄附金税額控除に係る申告特例（ワンストップ特例）の申請書の要否について</w:t>
      </w:r>
      <w:r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8560D5" w:rsidRPr="00C22F30">
        <w:rPr>
          <w:rFonts w:ascii="HGPｺﾞｼｯｸM" w:eastAsia="HGPｺﾞｼｯｸM" w:hAnsi="HGPｺﾞｼｯｸM" w:cs="HGPｺﾞｼｯｸM" w:hint="eastAsia"/>
          <w:sz w:val="24"/>
          <w:szCs w:val="24"/>
        </w:rPr>
        <w:t>印</w:t>
      </w:r>
      <w:r w:rsidR="008560D5" w:rsidRPr="00C22F30">
        <w:rPr>
          <w:rFonts w:ascii="HGPｺﾞｼｯｸM" w:eastAsia="HGPｺﾞｼｯｸM" w:hAnsiTheme="majorEastAsia" w:hint="eastAsia"/>
          <w:sz w:val="24"/>
          <w:szCs w:val="24"/>
        </w:rPr>
        <w:t>を記入して下さい。</w:t>
      </w:r>
    </w:p>
    <w:p w14:paraId="7FBD52D8" w14:textId="77777777" w:rsidR="00AC31A7" w:rsidRPr="00D5793F" w:rsidRDefault="00AC31A7" w:rsidP="00AC31A7">
      <w:pPr>
        <w:snapToGrid w:val="0"/>
        <w:spacing w:beforeLines="15" w:before="54"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□要望する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　　　　□不要</w:t>
      </w:r>
    </w:p>
    <w:p w14:paraId="1D20186A" w14:textId="77777777" w:rsidR="008560D5" w:rsidRPr="000460E1" w:rsidRDefault="008560D5" w:rsidP="000460E1">
      <w:pPr>
        <w:snapToGrid w:val="0"/>
        <w:spacing w:beforeLines="35" w:before="126" w:line="240" w:lineRule="atLeast"/>
        <w:rPr>
          <w:rFonts w:ascii="HGPｺﾞｼｯｸM" w:eastAsia="HGPｺﾞｼｯｸM" w:hAnsiTheme="majorEastAsia"/>
          <w:sz w:val="24"/>
          <w:szCs w:val="24"/>
          <w:u w:val="wave"/>
        </w:rPr>
      </w:pPr>
      <w:r w:rsidRPr="00C22F30">
        <w:rPr>
          <w:rFonts w:ascii="HGPｺﾞｼｯｸM" w:eastAsia="HGPｺﾞｼｯｸM" w:hAnsiTheme="majorEastAsia" w:hint="eastAsia"/>
          <w:sz w:val="24"/>
          <w:szCs w:val="24"/>
          <w:u w:val="wave"/>
        </w:rPr>
        <w:t>ご要望の場合は、本人確認のため｢生年月日｣のご記入をお願いします。</w:t>
      </w:r>
    </w:p>
    <w:p w14:paraId="73555C5E" w14:textId="77777777" w:rsidR="00413BA7" w:rsidRDefault="008560D5" w:rsidP="00F11017">
      <w:pPr>
        <w:snapToGrid w:val="0"/>
        <w:spacing w:line="3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>・生年月日：大正・昭和・平成</w:t>
      </w:r>
      <w:r w:rsidR="00AC31A7">
        <w:rPr>
          <w:rFonts w:ascii="HGPｺﾞｼｯｸM" w:eastAsia="HGPｺﾞｼｯｸM" w:hAnsiTheme="majorEastAsia" w:hint="eastAsia"/>
          <w:sz w:val="24"/>
          <w:szCs w:val="24"/>
        </w:rPr>
        <w:t>（西暦でも可）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AC31A7"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14:paraId="2CC57564" w14:textId="77777777" w:rsidR="00AC31A7" w:rsidRDefault="00AC31A7" w:rsidP="00AC31A7">
      <w:pPr>
        <w:spacing w:beforeLines="25" w:before="90" w:line="240" w:lineRule="exact"/>
        <w:jc w:val="left"/>
        <w:rPr>
          <w:rFonts w:ascii="HGPｺﾞｼｯｸM" w:eastAsia="HGPｺﾞｼｯｸM" w:hAnsiTheme="majorEastAsia"/>
          <w:sz w:val="24"/>
          <w:szCs w:val="24"/>
          <w:u w:val="single"/>
        </w:rPr>
      </w:pPr>
      <w:r>
        <w:rPr>
          <w:rFonts w:ascii="HGPｺﾞｼｯｸM" w:eastAsia="HGPｺﾞｼｯｸM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F498D" wp14:editId="2174BD36">
                <wp:simplePos x="0" y="0"/>
                <wp:positionH relativeFrom="column">
                  <wp:posOffset>4373245</wp:posOffset>
                </wp:positionH>
                <wp:positionV relativeFrom="paragraph">
                  <wp:posOffset>67945</wp:posOffset>
                </wp:positionV>
                <wp:extent cx="2186940" cy="6858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6CA31" w14:textId="77777777" w:rsidR="00AC31A7" w:rsidRDefault="00AC31A7" w:rsidP="00AC31A7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【</w:t>
                            </w:r>
                            <w:r w:rsidRPr="00AC31A7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豊中市記入欄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】</w:t>
                            </w:r>
                          </w:p>
                          <w:p w14:paraId="4877A672" w14:textId="77777777" w:rsidR="00AC31A7" w:rsidRDefault="00AC31A7" w:rsidP="00AC31A7">
                            <w:pPr>
                              <w:spacing w:beforeLines="35" w:before="126" w:line="260" w:lineRule="exact"/>
                              <w:ind w:left="200" w:hangingChars="100" w:hanging="200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寄附受付年月日：　　</w:t>
                            </w:r>
                            <w:r w:rsidR="00D1709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年　　月　　日</w:t>
                            </w:r>
                          </w:p>
                          <w:p w14:paraId="31394BCA" w14:textId="77777777" w:rsidR="00AC31A7" w:rsidRPr="00AC31A7" w:rsidRDefault="00AC31A7" w:rsidP="00AC31A7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寄附受領年月日：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D1709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498D" id="正方形/長方形 3" o:spid="_x0000_s1026" style="position:absolute;margin-left:344.35pt;margin-top:5.35pt;width:172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" fillcolor="white [3212]" strokecolor="#243f60 [1604]">
                <v:textbox>
                  <w:txbxContent>
                    <w:p w14:paraId="5DB6CA31" w14:textId="77777777" w:rsidR="00AC31A7" w:rsidRDefault="00AC31A7" w:rsidP="00AC31A7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【</w:t>
                      </w:r>
                      <w:r w:rsidRPr="00AC31A7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豊中市記入欄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】</w:t>
                      </w:r>
                    </w:p>
                    <w:p w14:paraId="4877A672" w14:textId="77777777" w:rsidR="00AC31A7" w:rsidRDefault="00AC31A7" w:rsidP="00AC31A7">
                      <w:pPr>
                        <w:spacing w:beforeLines="35" w:before="126" w:line="260" w:lineRule="exact"/>
                        <w:ind w:left="200" w:hangingChars="100" w:hanging="200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寄附受付年月日：　　</w:t>
                      </w:r>
                      <w:r w:rsidR="00D1709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年　　月　　日</w:t>
                      </w:r>
                    </w:p>
                    <w:p w14:paraId="31394BCA" w14:textId="77777777" w:rsidR="00AC31A7" w:rsidRPr="00AC31A7" w:rsidRDefault="00AC31A7" w:rsidP="00AC31A7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寄附受領年月日：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D1709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年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月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2E353EE4" w14:textId="77777777" w:rsidR="00AC31A7" w:rsidRDefault="00F860E4" w:rsidP="00AC31A7">
      <w:pPr>
        <w:spacing w:beforeLines="25" w:before="90" w:line="240" w:lineRule="exact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C31A7">
        <w:rPr>
          <w:rFonts w:ascii="HGPｺﾞｼｯｸM" w:eastAsia="HGPｺﾞｼｯｸM" w:hAnsiTheme="majorEastAsia" w:hint="eastAsia"/>
          <w:sz w:val="24"/>
          <w:szCs w:val="24"/>
        </w:rPr>
        <w:t xml:space="preserve">  </w:t>
      </w:r>
      <w:r w:rsidR="00AC31A7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AC31A7" w:rsidRPr="00AC31A7">
        <w:rPr>
          <w:rFonts w:ascii="HGPｺﾞｼｯｸM" w:eastAsia="HGPｺﾞｼｯｸM" w:hAnsiTheme="majorEastAsia" w:hint="eastAsia"/>
          <w:sz w:val="24"/>
          <w:szCs w:val="24"/>
        </w:rPr>
        <w:t xml:space="preserve">ありがとうございました。  </w:t>
      </w:r>
    </w:p>
    <w:p w14:paraId="4BBA8832" w14:textId="77777777" w:rsidR="0081087B" w:rsidRPr="00AC31A7" w:rsidRDefault="0081087B" w:rsidP="00AC31A7">
      <w:pPr>
        <w:spacing w:beforeLines="25" w:before="90" w:line="240" w:lineRule="exact"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81087B" w:rsidRPr="00AC31A7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71C2" w14:textId="77777777" w:rsidR="00B748D8" w:rsidRDefault="00B748D8" w:rsidP="00786701">
      <w:r>
        <w:separator/>
      </w:r>
    </w:p>
  </w:endnote>
  <w:endnote w:type="continuationSeparator" w:id="0">
    <w:p w14:paraId="73497BAF" w14:textId="77777777" w:rsidR="00B748D8" w:rsidRDefault="00B748D8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27E6" w14:textId="77777777" w:rsidR="00B748D8" w:rsidRDefault="00B748D8" w:rsidP="00786701">
      <w:r>
        <w:separator/>
      </w:r>
    </w:p>
  </w:footnote>
  <w:footnote w:type="continuationSeparator" w:id="0">
    <w:p w14:paraId="60CEEBAB" w14:textId="77777777" w:rsidR="00B748D8" w:rsidRDefault="00B748D8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19C259BE"/>
    <w:multiLevelType w:val="hybridMultilevel"/>
    <w:tmpl w:val="382EA020"/>
    <w:lvl w:ilvl="0" w:tplc="5A644BE0">
      <w:start w:val="1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70FFE"/>
    <w:multiLevelType w:val="hybridMultilevel"/>
    <w:tmpl w:val="A86A6CCA"/>
    <w:lvl w:ilvl="0" w:tplc="1A34816C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CB651E"/>
    <w:multiLevelType w:val="hybridMultilevel"/>
    <w:tmpl w:val="3F88C1A4"/>
    <w:lvl w:ilvl="0" w:tplc="B026152A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876890229">
    <w:abstractNumId w:val="4"/>
  </w:num>
  <w:num w:numId="2" w16cid:durableId="953168690">
    <w:abstractNumId w:val="8"/>
  </w:num>
  <w:num w:numId="3" w16cid:durableId="717896979">
    <w:abstractNumId w:val="5"/>
  </w:num>
  <w:num w:numId="4" w16cid:durableId="835463668">
    <w:abstractNumId w:val="6"/>
  </w:num>
  <w:num w:numId="5" w16cid:durableId="1938362138">
    <w:abstractNumId w:val="2"/>
  </w:num>
  <w:num w:numId="6" w16cid:durableId="1550265272">
    <w:abstractNumId w:val="0"/>
  </w:num>
  <w:num w:numId="7" w16cid:durableId="266741892">
    <w:abstractNumId w:val="3"/>
  </w:num>
  <w:num w:numId="8" w16cid:durableId="829753908">
    <w:abstractNumId w:val="7"/>
  </w:num>
  <w:num w:numId="9" w16cid:durableId="156074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2813"/>
    <w:rsid w:val="00002B44"/>
    <w:rsid w:val="00006A73"/>
    <w:rsid w:val="000115B6"/>
    <w:rsid w:val="00027AEC"/>
    <w:rsid w:val="00041660"/>
    <w:rsid w:val="00042E88"/>
    <w:rsid w:val="000460E1"/>
    <w:rsid w:val="000536A8"/>
    <w:rsid w:val="000734B9"/>
    <w:rsid w:val="000A6153"/>
    <w:rsid w:val="000B079B"/>
    <w:rsid w:val="000C206B"/>
    <w:rsid w:val="000D45ED"/>
    <w:rsid w:val="000D762C"/>
    <w:rsid w:val="000E2C72"/>
    <w:rsid w:val="000E62C2"/>
    <w:rsid w:val="000F10FF"/>
    <w:rsid w:val="00112AEB"/>
    <w:rsid w:val="0014680A"/>
    <w:rsid w:val="0016713B"/>
    <w:rsid w:val="00197634"/>
    <w:rsid w:val="00197AFE"/>
    <w:rsid w:val="001C3C4F"/>
    <w:rsid w:val="001D1F22"/>
    <w:rsid w:val="001E10CF"/>
    <w:rsid w:val="001E1F21"/>
    <w:rsid w:val="001F2C21"/>
    <w:rsid w:val="00225D51"/>
    <w:rsid w:val="002328CA"/>
    <w:rsid w:val="002344D4"/>
    <w:rsid w:val="00241776"/>
    <w:rsid w:val="00242799"/>
    <w:rsid w:val="0025240F"/>
    <w:rsid w:val="0028742D"/>
    <w:rsid w:val="002901C9"/>
    <w:rsid w:val="00294DB1"/>
    <w:rsid w:val="002B31D7"/>
    <w:rsid w:val="002B6FF1"/>
    <w:rsid w:val="002C1549"/>
    <w:rsid w:val="002C2218"/>
    <w:rsid w:val="002D2A10"/>
    <w:rsid w:val="002D6E30"/>
    <w:rsid w:val="002E5640"/>
    <w:rsid w:val="002F747C"/>
    <w:rsid w:val="00305213"/>
    <w:rsid w:val="003060B5"/>
    <w:rsid w:val="00326343"/>
    <w:rsid w:val="00335E6B"/>
    <w:rsid w:val="0033747D"/>
    <w:rsid w:val="00353735"/>
    <w:rsid w:val="003710FD"/>
    <w:rsid w:val="0039089C"/>
    <w:rsid w:val="003A293C"/>
    <w:rsid w:val="003A752E"/>
    <w:rsid w:val="003D412F"/>
    <w:rsid w:val="003E4905"/>
    <w:rsid w:val="003F0865"/>
    <w:rsid w:val="003F4A23"/>
    <w:rsid w:val="004060CE"/>
    <w:rsid w:val="00413BA7"/>
    <w:rsid w:val="00451F4B"/>
    <w:rsid w:val="00463DF3"/>
    <w:rsid w:val="00477A14"/>
    <w:rsid w:val="004826C0"/>
    <w:rsid w:val="0049550F"/>
    <w:rsid w:val="00495CEE"/>
    <w:rsid w:val="004A7EDF"/>
    <w:rsid w:val="004B5E80"/>
    <w:rsid w:val="004D003B"/>
    <w:rsid w:val="004D5894"/>
    <w:rsid w:val="004F0BB8"/>
    <w:rsid w:val="005064D7"/>
    <w:rsid w:val="00513ED7"/>
    <w:rsid w:val="005370A2"/>
    <w:rsid w:val="00540D6E"/>
    <w:rsid w:val="00541BCC"/>
    <w:rsid w:val="00550122"/>
    <w:rsid w:val="0055278B"/>
    <w:rsid w:val="00554871"/>
    <w:rsid w:val="005820A5"/>
    <w:rsid w:val="00582AAA"/>
    <w:rsid w:val="00586706"/>
    <w:rsid w:val="005913BD"/>
    <w:rsid w:val="005A16E3"/>
    <w:rsid w:val="005A5FCB"/>
    <w:rsid w:val="005B21CA"/>
    <w:rsid w:val="005C40CA"/>
    <w:rsid w:val="00600672"/>
    <w:rsid w:val="0061202A"/>
    <w:rsid w:val="00617CDD"/>
    <w:rsid w:val="00663D2D"/>
    <w:rsid w:val="006670C5"/>
    <w:rsid w:val="00696FFD"/>
    <w:rsid w:val="006B4915"/>
    <w:rsid w:val="006B6022"/>
    <w:rsid w:val="006C25F8"/>
    <w:rsid w:val="006C55C1"/>
    <w:rsid w:val="006C7D2B"/>
    <w:rsid w:val="006D17FC"/>
    <w:rsid w:val="006E7409"/>
    <w:rsid w:val="006F3AFB"/>
    <w:rsid w:val="0072232C"/>
    <w:rsid w:val="007263FE"/>
    <w:rsid w:val="00732285"/>
    <w:rsid w:val="00743E55"/>
    <w:rsid w:val="00760560"/>
    <w:rsid w:val="00774E06"/>
    <w:rsid w:val="0077662A"/>
    <w:rsid w:val="0078254E"/>
    <w:rsid w:val="00786701"/>
    <w:rsid w:val="007A15F2"/>
    <w:rsid w:val="007A73FB"/>
    <w:rsid w:val="007B1DB3"/>
    <w:rsid w:val="007B5B18"/>
    <w:rsid w:val="007B689F"/>
    <w:rsid w:val="007E5069"/>
    <w:rsid w:val="007F6D06"/>
    <w:rsid w:val="007F7B3B"/>
    <w:rsid w:val="00805FCE"/>
    <w:rsid w:val="0081087B"/>
    <w:rsid w:val="00820B02"/>
    <w:rsid w:val="008238E8"/>
    <w:rsid w:val="0083566D"/>
    <w:rsid w:val="008423D5"/>
    <w:rsid w:val="00851E3A"/>
    <w:rsid w:val="0085442A"/>
    <w:rsid w:val="00855A3C"/>
    <w:rsid w:val="008560D5"/>
    <w:rsid w:val="00862A03"/>
    <w:rsid w:val="0086529C"/>
    <w:rsid w:val="00877CEE"/>
    <w:rsid w:val="008E2566"/>
    <w:rsid w:val="00903E9D"/>
    <w:rsid w:val="00914876"/>
    <w:rsid w:val="009362DD"/>
    <w:rsid w:val="009525F5"/>
    <w:rsid w:val="0095288D"/>
    <w:rsid w:val="00954C4C"/>
    <w:rsid w:val="00965638"/>
    <w:rsid w:val="009708AE"/>
    <w:rsid w:val="009A104B"/>
    <w:rsid w:val="009B026A"/>
    <w:rsid w:val="009C0326"/>
    <w:rsid w:val="009C61C8"/>
    <w:rsid w:val="009D30D4"/>
    <w:rsid w:val="009E51F8"/>
    <w:rsid w:val="009E52D4"/>
    <w:rsid w:val="009F5EAC"/>
    <w:rsid w:val="00A618C5"/>
    <w:rsid w:val="00A61EEF"/>
    <w:rsid w:val="00A81EF7"/>
    <w:rsid w:val="00AA56FB"/>
    <w:rsid w:val="00AA5D43"/>
    <w:rsid w:val="00AA79A4"/>
    <w:rsid w:val="00AB7C00"/>
    <w:rsid w:val="00AC05D6"/>
    <w:rsid w:val="00AC31A7"/>
    <w:rsid w:val="00AE1A4C"/>
    <w:rsid w:val="00AF1077"/>
    <w:rsid w:val="00B23056"/>
    <w:rsid w:val="00B2426D"/>
    <w:rsid w:val="00B24FAC"/>
    <w:rsid w:val="00B25C06"/>
    <w:rsid w:val="00B329FE"/>
    <w:rsid w:val="00B329FF"/>
    <w:rsid w:val="00B44452"/>
    <w:rsid w:val="00B745B6"/>
    <w:rsid w:val="00B748D8"/>
    <w:rsid w:val="00B7600D"/>
    <w:rsid w:val="00B86862"/>
    <w:rsid w:val="00B90349"/>
    <w:rsid w:val="00BB578A"/>
    <w:rsid w:val="00BC01E8"/>
    <w:rsid w:val="00BD0D78"/>
    <w:rsid w:val="00BD6B4F"/>
    <w:rsid w:val="00C0085B"/>
    <w:rsid w:val="00C16F63"/>
    <w:rsid w:val="00C17940"/>
    <w:rsid w:val="00C67155"/>
    <w:rsid w:val="00C72B8B"/>
    <w:rsid w:val="00C8389E"/>
    <w:rsid w:val="00C848FA"/>
    <w:rsid w:val="00C84B35"/>
    <w:rsid w:val="00C916B8"/>
    <w:rsid w:val="00CB09CA"/>
    <w:rsid w:val="00CD15AE"/>
    <w:rsid w:val="00CE6083"/>
    <w:rsid w:val="00D10861"/>
    <w:rsid w:val="00D17098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750F5"/>
    <w:rsid w:val="00D814E1"/>
    <w:rsid w:val="00D8537B"/>
    <w:rsid w:val="00DA10FA"/>
    <w:rsid w:val="00DC4A91"/>
    <w:rsid w:val="00DE0C95"/>
    <w:rsid w:val="00DF26A9"/>
    <w:rsid w:val="00E27F20"/>
    <w:rsid w:val="00E4360F"/>
    <w:rsid w:val="00E50D63"/>
    <w:rsid w:val="00E5478E"/>
    <w:rsid w:val="00E66280"/>
    <w:rsid w:val="00E77812"/>
    <w:rsid w:val="00E82F4C"/>
    <w:rsid w:val="00E96FB6"/>
    <w:rsid w:val="00EA23FC"/>
    <w:rsid w:val="00EA2EA1"/>
    <w:rsid w:val="00EC0F16"/>
    <w:rsid w:val="00ED7617"/>
    <w:rsid w:val="00EE3029"/>
    <w:rsid w:val="00F11017"/>
    <w:rsid w:val="00F30991"/>
    <w:rsid w:val="00F322FA"/>
    <w:rsid w:val="00F327FD"/>
    <w:rsid w:val="00F349AB"/>
    <w:rsid w:val="00F42F49"/>
    <w:rsid w:val="00F44260"/>
    <w:rsid w:val="00F5648C"/>
    <w:rsid w:val="00F655C2"/>
    <w:rsid w:val="00F76632"/>
    <w:rsid w:val="00F76B6B"/>
    <w:rsid w:val="00F76CA3"/>
    <w:rsid w:val="00F84645"/>
    <w:rsid w:val="00F860E4"/>
    <w:rsid w:val="00F9313B"/>
    <w:rsid w:val="00F95A60"/>
    <w:rsid w:val="00FA3967"/>
    <w:rsid w:val="00FB49A9"/>
    <w:rsid w:val="00FC42CB"/>
    <w:rsid w:val="00FC550A"/>
    <w:rsid w:val="00FC7400"/>
    <w:rsid w:val="00FC745E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8D38"/>
  <w15:docId w15:val="{08147F5A-418D-401F-9CB5-E09C16E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914-DCA1-4A17-8AFE-703B0BB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8</Words>
  <Characters>1348</Characters>
  <Application>Microsoft Office Word</Application>
  <DocSecurity>0</DocSecurity>
  <Lines>112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 知英未</dc:creator>
  <cp:lastModifiedBy>松本 知英未</cp:lastModifiedBy>
  <cp:revision>3</cp:revision>
  <cp:lastPrinted>2025-10-02T06:33:00Z</cp:lastPrinted>
  <dcterms:created xsi:type="dcterms:W3CDTF">2026-03-31T01:04:00Z</dcterms:created>
  <dcterms:modified xsi:type="dcterms:W3CDTF">2026-03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6T02:0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5bd84efe-5da6-475b-8c03-c9ffca4fe50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